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23"/>
        <w:gridCol w:w="4536"/>
        <w:gridCol w:w="4359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gridSpan w:val="2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10D9306E" wp14:editId="7723A70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6E0F5C">
        <w:trPr>
          <w:cantSplit/>
          <w:trHeight w:val="586"/>
        </w:trPr>
        <w:tc>
          <w:tcPr>
            <w:tcW w:w="209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Cs w:val="20"/>
              </w:rPr>
              <w:t>DEMANDE DE SUBVENTION</w:t>
            </w:r>
            <w:r w:rsidR="00C96A2F">
              <w:rPr>
                <w:rFonts w:ascii="Arial" w:hAnsi="Arial" w:cs="Arial"/>
                <w:b/>
                <w:bCs/>
                <w:szCs w:val="20"/>
              </w:rPr>
              <w:t xml:space="preserve"> MONÉTAIRE</w:t>
            </w:r>
            <w:r w:rsidRPr="002B2CEA">
              <w:rPr>
                <w:rFonts w:ascii="Arial" w:hAnsi="Arial" w:cs="Arial"/>
                <w:b/>
                <w:bCs/>
                <w:szCs w:val="20"/>
              </w:rPr>
              <w:br/>
              <w:t>Département de la Cohésion sociale et de la solidarité - DCSS</w:t>
            </w:r>
          </w:p>
        </w:tc>
      </w:tr>
      <w:tr w:rsidR="00965310" w:rsidRPr="00965310" w:rsidTr="006E0F5C">
        <w:trPr>
          <w:cantSplit/>
          <w:trHeight w:val="249"/>
        </w:trPr>
        <w:tc>
          <w:tcPr>
            <w:tcW w:w="2093" w:type="dxa"/>
            <w:gridSpan w:val="2"/>
            <w:vMerge/>
            <w:tcBorders>
              <w:top w:val="nil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066E73">
        <w:trPr>
          <w:cantSplit/>
          <w:trHeight w:val="552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965310" w:rsidRPr="008D356D" w:rsidRDefault="00927230" w:rsidP="009272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965310" w:rsidRPr="00965310" w:rsidTr="00066E73">
        <w:trPr>
          <w:cantSplit/>
          <w:trHeight w:val="3112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7F119D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sentation</w:t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 proj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istorique-motivation)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965310" w:rsidRPr="002B2CEA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65310" w:rsidRPr="00965310" w:rsidTr="00066E73">
        <w:trPr>
          <w:cantSplit/>
          <w:trHeight w:val="2263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7F119D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Objectif-s du projet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F34F54">
        <w:trPr>
          <w:cantSplit/>
          <w:trHeight w:val="3090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7F119D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s activités prévues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B7A" w:rsidRPr="00965310" w:rsidTr="004C3810">
        <w:trPr>
          <w:cantSplit/>
          <w:trHeight w:val="852"/>
        </w:trPr>
        <w:tc>
          <w:tcPr>
            <w:tcW w:w="2093" w:type="dxa"/>
            <w:gridSpan w:val="2"/>
            <w:vAlign w:val="center"/>
          </w:tcPr>
          <w:p w:rsidR="005C7B7A" w:rsidRDefault="005C7B7A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mandé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</w:tcPr>
          <w:p w:rsidR="005C7B7A" w:rsidRPr="005C7B7A" w:rsidRDefault="005C7B7A" w:rsidP="002B2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7B7A">
              <w:rPr>
                <w:rFonts w:ascii="Arial" w:hAnsi="Arial" w:cs="Arial"/>
                <w:b/>
                <w:color w:val="FF0000"/>
                <w:sz w:val="20"/>
                <w:szCs w:val="20"/>
              </w:rPr>
              <w:t>CHF</w:t>
            </w:r>
            <w:r w:rsidRPr="005C7B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C7B7A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 w:rsidRPr="005C7B7A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5C7B7A">
              <w:rPr>
                <w:rFonts w:ascii="Arial" w:hAnsi="Arial" w:cs="Arial"/>
                <w:b/>
                <w:color w:val="FF0000"/>
                <w:sz w:val="20"/>
              </w:rPr>
            </w:r>
            <w:r w:rsidRPr="005C7B7A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5C7B7A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5C7B7A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5C7B7A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5C7B7A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5C7B7A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5C7B7A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965310" w:rsidRPr="00965310" w:rsidTr="00F34F54">
        <w:trPr>
          <w:cantSplit/>
          <w:trHeight w:val="841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début et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e fin de l'activité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3947D7">
        <w:trPr>
          <w:cantSplit/>
          <w:trHeight w:val="1259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eu de l'activité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(Ville, quartier)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1F3892" w:rsidRPr="002B2CEA" w:rsidRDefault="003947D7" w:rsidP="003947D7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C3810">
        <w:trPr>
          <w:cantSplit/>
          <w:trHeight w:val="1043"/>
        </w:trPr>
        <w:tc>
          <w:tcPr>
            <w:tcW w:w="2093" w:type="dxa"/>
            <w:gridSpan w:val="2"/>
            <w:vAlign w:val="center"/>
            <w:hideMark/>
          </w:tcPr>
          <w:p w:rsidR="00965310" w:rsidRPr="002B2CEA" w:rsidRDefault="007F119D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iblé </w:t>
            </w:r>
            <w:r w:rsidR="0081187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nombre de participant</w:t>
            </w:r>
            <w:r w:rsidR="005C7B7A">
              <w:rPr>
                <w:rFonts w:ascii="Arial" w:hAnsi="Arial" w:cs="Arial"/>
                <w:b/>
                <w:bCs/>
                <w:sz w:val="20"/>
                <w:szCs w:val="20"/>
              </w:rPr>
              <w:t>-e-</w:t>
            </w:r>
            <w:r w:rsidR="0081187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imé</w:t>
            </w:r>
            <w:r w:rsidR="005C7B7A">
              <w:rPr>
                <w:rFonts w:ascii="Arial" w:hAnsi="Arial" w:cs="Arial"/>
                <w:b/>
                <w:bCs/>
                <w:sz w:val="20"/>
                <w:szCs w:val="20"/>
              </w:rPr>
              <w:t>-e-s</w:t>
            </w:r>
          </w:p>
        </w:tc>
        <w:tc>
          <w:tcPr>
            <w:tcW w:w="8895" w:type="dxa"/>
            <w:gridSpan w:val="2"/>
            <w:shd w:val="clear" w:color="auto" w:fill="DBE5F1" w:themeFill="accent1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F5C" w:rsidRPr="00965310" w:rsidTr="006E0F5C">
        <w:trPr>
          <w:cantSplit/>
          <w:trHeight w:val="420"/>
        </w:trPr>
        <w:tc>
          <w:tcPr>
            <w:tcW w:w="2093" w:type="dxa"/>
            <w:gridSpan w:val="2"/>
            <w:vMerge w:val="restart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Provenance des bénéficiaires en %</w:t>
            </w:r>
          </w:p>
        </w:tc>
        <w:tc>
          <w:tcPr>
            <w:tcW w:w="4536" w:type="dxa"/>
            <w:shd w:val="clear" w:color="auto" w:fill="DBE5F1" w:themeFill="accent1" w:themeFillTint="33"/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CEA">
              <w:rPr>
                <w:rFonts w:ascii="Arial" w:hAnsi="Arial" w:cs="Arial"/>
                <w:i/>
                <w:iCs/>
                <w:sz w:val="20"/>
                <w:szCs w:val="20"/>
              </w:rPr>
              <w:t>Ville de Genève</w:t>
            </w:r>
          </w:p>
        </w:tc>
        <w:tc>
          <w:tcPr>
            <w:tcW w:w="4359" w:type="dxa"/>
            <w:shd w:val="clear" w:color="auto" w:fill="DBE5F1" w:themeFill="accent1" w:themeFillTint="33"/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2CEA">
              <w:rPr>
                <w:rFonts w:ascii="Arial" w:hAnsi="Arial" w:cs="Arial"/>
                <w:i/>
                <w:iCs/>
                <w:sz w:val="20"/>
                <w:szCs w:val="20"/>
              </w:rPr>
              <w:t>Autres communes</w:t>
            </w:r>
          </w:p>
        </w:tc>
      </w:tr>
      <w:tr w:rsidR="006E0F5C" w:rsidRPr="00965310" w:rsidTr="004C3810">
        <w:trPr>
          <w:cantSplit/>
          <w:trHeight w:val="919"/>
        </w:trPr>
        <w:tc>
          <w:tcPr>
            <w:tcW w:w="2093" w:type="dxa"/>
            <w:gridSpan w:val="2"/>
            <w:vMerge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noWrap/>
            <w:vAlign w:val="center"/>
            <w:hideMark/>
          </w:tcPr>
          <w:p w:rsidR="00965310" w:rsidRPr="002B2CEA" w:rsidRDefault="00BF47CE" w:rsidP="00927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4359" w:type="dxa"/>
            <w:shd w:val="clear" w:color="auto" w:fill="DBE5F1" w:themeFill="accent1" w:themeFillTint="33"/>
            <w:noWrap/>
            <w:vAlign w:val="center"/>
            <w:hideMark/>
          </w:tcPr>
          <w:p w:rsidR="00965310" w:rsidRPr="002B2CEA" w:rsidRDefault="00BF47CE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0F5C" w:rsidRPr="008D356D" w:rsidTr="004C3810">
        <w:trPr>
          <w:cantSplit/>
          <w:trHeight w:val="836"/>
        </w:trPr>
        <w:tc>
          <w:tcPr>
            <w:tcW w:w="2070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lastRenderedPageBreak/>
              <w:t>Existence de partenariats</w:t>
            </w:r>
          </w:p>
        </w:tc>
        <w:tc>
          <w:tcPr>
            <w:tcW w:w="8918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  <w:hideMark/>
          </w:tcPr>
          <w:p w:rsidR="008D356D" w:rsidRPr="008D356D" w:rsidRDefault="008D356D" w:rsidP="00D438CA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Existe-t-il un/des partenariat/s avec les autres acteurs associatifs intervenant dans le même domaine/quartier ?  Si oui, lesquels</w:t>
            </w:r>
          </w:p>
        </w:tc>
      </w:tr>
      <w:tr w:rsidR="004C3810" w:rsidRPr="008D356D" w:rsidTr="00F34F54">
        <w:trPr>
          <w:cantSplit/>
          <w:trHeight w:val="834"/>
        </w:trPr>
        <w:tc>
          <w:tcPr>
            <w:tcW w:w="2070" w:type="dxa"/>
            <w:vMerge/>
            <w:vAlign w:val="center"/>
          </w:tcPr>
          <w:p w:rsidR="004C3810" w:rsidRPr="00AF55A2" w:rsidRDefault="004C3810" w:rsidP="006E0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8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3810" w:rsidRPr="008D356D" w:rsidRDefault="004C3810" w:rsidP="00D438CA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6E0F5C" w:rsidRPr="008D356D" w:rsidTr="004C3810">
        <w:trPr>
          <w:cantSplit/>
          <w:trHeight w:val="433"/>
        </w:trPr>
        <w:tc>
          <w:tcPr>
            <w:tcW w:w="2070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1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356D" w:rsidRPr="008D356D" w:rsidRDefault="00D438CA" w:rsidP="006E0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E0F5C" w:rsidRPr="008D356D" w:rsidTr="00E8301F">
        <w:trPr>
          <w:cantSplit/>
          <w:trHeight w:val="284"/>
        </w:trPr>
        <w:tc>
          <w:tcPr>
            <w:tcW w:w="2070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 xml:space="preserve">Estimation </w:t>
            </w:r>
            <w:r w:rsidRPr="008D356D">
              <w:rPr>
                <w:rFonts w:ascii="Arial" w:hAnsi="Arial" w:cs="Arial"/>
                <w:b/>
                <w:bCs/>
                <w:sz w:val="20"/>
              </w:rPr>
              <w:br/>
              <w:t>des risques</w:t>
            </w:r>
          </w:p>
        </w:tc>
        <w:tc>
          <w:tcPr>
            <w:tcW w:w="8918" w:type="dxa"/>
            <w:gridSpan w:val="3"/>
            <w:tcBorders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8D356D" w:rsidRDefault="008D356D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Risques de nature à compromettre le bon déroulement du projet et mesures envisagées :</w:t>
            </w:r>
          </w:p>
          <w:p w:rsidR="00066E73" w:rsidRPr="00066E73" w:rsidRDefault="00066E73" w:rsidP="006E0F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6E73">
              <w:rPr>
                <w:rFonts w:ascii="Arial" w:hAnsi="Arial" w:cs="Arial"/>
                <w:i/>
                <w:iCs/>
                <w:sz w:val="18"/>
                <w:szCs w:val="18"/>
              </w:rPr>
              <w:t>(p.ex. : Manque-t-il une autorisation d’utilisation du domaine public ? L’activité envisagée comporte-t-elle un risque d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cident</w:t>
            </w:r>
            <w:r w:rsidRPr="00066E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ur les participant-e-s ? etc.)</w:t>
            </w:r>
          </w:p>
        </w:tc>
      </w:tr>
      <w:tr w:rsidR="006E0F5C" w:rsidRPr="008D356D" w:rsidTr="00F34F54">
        <w:trPr>
          <w:cantSplit/>
          <w:trHeight w:val="847"/>
        </w:trPr>
        <w:tc>
          <w:tcPr>
            <w:tcW w:w="2070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1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66E73" w:rsidRPr="008D356D" w:rsidTr="00066E73">
        <w:trPr>
          <w:cantSplit/>
          <w:trHeight w:val="636"/>
        </w:trPr>
        <w:tc>
          <w:tcPr>
            <w:tcW w:w="2070" w:type="dxa"/>
            <w:vAlign w:val="center"/>
          </w:tcPr>
          <w:p w:rsidR="00066E73" w:rsidRPr="008D356D" w:rsidRDefault="00066E73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urance RC</w:t>
            </w:r>
          </w:p>
        </w:tc>
        <w:tc>
          <w:tcPr>
            <w:tcW w:w="891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66E73" w:rsidRPr="008D356D" w:rsidRDefault="00066E73" w:rsidP="006E0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 :  </w:t>
            </w: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                                     Limite assurée :</w:t>
            </w:r>
            <w:r w:rsidRPr="008D356D">
              <w:rPr>
                <w:rFonts w:ascii="Arial" w:hAnsi="Arial" w:cs="Arial"/>
                <w:sz w:val="20"/>
              </w:rPr>
              <w:t xml:space="preserve"> 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0F5C" w:rsidRPr="008D356D" w:rsidTr="00E8301F">
        <w:trPr>
          <w:cantSplit/>
          <w:trHeight w:val="564"/>
        </w:trPr>
        <w:tc>
          <w:tcPr>
            <w:tcW w:w="2070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 xml:space="preserve">Dispositifs </w:t>
            </w:r>
            <w:r w:rsidR="00B87478">
              <w:rPr>
                <w:rFonts w:ascii="Arial" w:hAnsi="Arial" w:cs="Arial"/>
                <w:b/>
                <w:bCs/>
                <w:sz w:val="20"/>
              </w:rPr>
              <w:br/>
            </w:r>
            <w:r w:rsidRPr="008D356D">
              <w:rPr>
                <w:rFonts w:ascii="Arial" w:hAnsi="Arial" w:cs="Arial"/>
                <w:b/>
                <w:bCs/>
                <w:sz w:val="20"/>
              </w:rPr>
              <w:t>de suivi</w:t>
            </w:r>
          </w:p>
        </w:tc>
        <w:tc>
          <w:tcPr>
            <w:tcW w:w="8918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Tâches et outils qui permettent de contrôler l’avancement du projet et indicateurs pour mesurer l’atteinte de l’objectif (quantitatif, qualitatif, financier) :</w:t>
            </w:r>
          </w:p>
        </w:tc>
      </w:tr>
      <w:tr w:rsidR="006E0F5C" w:rsidRPr="008D356D" w:rsidTr="00E8301F">
        <w:trPr>
          <w:cantSplit/>
          <w:trHeight w:val="680"/>
        </w:trPr>
        <w:tc>
          <w:tcPr>
            <w:tcW w:w="2070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18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E0F5C" w:rsidRPr="008D356D" w:rsidTr="00F34F54">
        <w:trPr>
          <w:cantSplit/>
          <w:trHeight w:val="1300"/>
        </w:trPr>
        <w:tc>
          <w:tcPr>
            <w:tcW w:w="2070" w:type="dxa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Remarques</w:t>
            </w:r>
          </w:p>
        </w:tc>
        <w:tc>
          <w:tcPr>
            <w:tcW w:w="8918" w:type="dxa"/>
            <w:gridSpan w:val="3"/>
            <w:shd w:val="clear" w:color="auto" w:fill="DBE5F1" w:themeFill="accent1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F34F54" w:rsidRPr="00AF55A2" w:rsidRDefault="006E0F5C" w:rsidP="00F34F54">
      <w:pPr>
        <w:spacing w:after="0" w:line="240" w:lineRule="auto"/>
        <w:jc w:val="right"/>
        <w:rPr>
          <w:rFonts w:ascii="Arial" w:hAnsi="Arial" w:cs="Arial"/>
          <w:sz w:val="18"/>
        </w:rPr>
      </w:pPr>
      <w:r w:rsidRPr="00AF55A2">
        <w:rPr>
          <w:rFonts w:ascii="Arial" w:hAnsi="Arial" w:cs="Arial"/>
          <w:sz w:val="18"/>
        </w:rPr>
        <w:br/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253"/>
        <w:gridCol w:w="165"/>
        <w:gridCol w:w="1984"/>
        <w:gridCol w:w="567"/>
        <w:gridCol w:w="1508"/>
        <w:gridCol w:w="1327"/>
        <w:gridCol w:w="3367"/>
        <w:gridCol w:w="35"/>
      </w:tblGrid>
      <w:tr w:rsidR="00C0071D" w:rsidRPr="00EE6508" w:rsidTr="007F119D">
        <w:trPr>
          <w:cantSplit/>
          <w:trHeight w:hRule="exact" w:val="737"/>
        </w:trPr>
        <w:tc>
          <w:tcPr>
            <w:tcW w:w="11023" w:type="dxa"/>
            <w:gridSpan w:val="9"/>
            <w:vAlign w:val="center"/>
            <w:hideMark/>
          </w:tcPr>
          <w:p w:rsidR="00C0071D" w:rsidRPr="00695154" w:rsidRDefault="005C7B7A" w:rsidP="005C7B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res sources de financement concernant cette demande en CHF</w:t>
            </w:r>
          </w:p>
        </w:tc>
      </w:tr>
      <w:tr w:rsidR="005C7B7A" w:rsidRPr="00EE6508" w:rsidTr="004C3810">
        <w:trPr>
          <w:cantSplit/>
          <w:trHeight w:hRule="exact" w:val="642"/>
        </w:trPr>
        <w:tc>
          <w:tcPr>
            <w:tcW w:w="4219" w:type="dxa"/>
            <w:gridSpan w:val="4"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Produits divers</w:t>
            </w:r>
            <w:r w:rsidRPr="00695154">
              <w:rPr>
                <w:rFonts w:ascii="Arial" w:hAnsi="Arial" w:cs="Arial"/>
                <w:sz w:val="18"/>
              </w:rPr>
              <w:br/>
            </w:r>
            <w:r w:rsidRPr="00B206D6">
              <w:rPr>
                <w:rFonts w:ascii="Arial" w:hAnsi="Arial" w:cs="Arial"/>
                <w:sz w:val="14"/>
              </w:rPr>
              <w:t>Billetterie, ventes, etc.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val="546"/>
        </w:trPr>
        <w:tc>
          <w:tcPr>
            <w:tcW w:w="4219" w:type="dxa"/>
            <w:gridSpan w:val="4"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Dons divers privés</w:t>
            </w:r>
            <w:r w:rsidRPr="00695154">
              <w:rPr>
                <w:rFonts w:ascii="Arial" w:hAnsi="Arial" w:cs="Arial"/>
                <w:sz w:val="18"/>
              </w:rPr>
              <w:br/>
            </w:r>
            <w:r w:rsidRPr="00B206D6">
              <w:rPr>
                <w:rFonts w:ascii="Arial" w:hAnsi="Arial" w:cs="Arial"/>
                <w:sz w:val="14"/>
              </w:rPr>
              <w:t>Sponsors, mécènes</w:t>
            </w:r>
          </w:p>
        </w:tc>
        <w:tc>
          <w:tcPr>
            <w:tcW w:w="6804" w:type="dxa"/>
            <w:gridSpan w:val="5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74"/>
        </w:trPr>
        <w:tc>
          <w:tcPr>
            <w:tcW w:w="4219" w:type="dxa"/>
            <w:gridSpan w:val="4"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b/>
                <w:bCs/>
                <w:sz w:val="18"/>
              </w:rPr>
            </w:pPr>
            <w:r w:rsidRPr="00695154">
              <w:rPr>
                <w:rFonts w:ascii="Arial" w:hAnsi="Arial" w:cs="Arial"/>
                <w:b/>
                <w:bCs/>
                <w:sz w:val="18"/>
              </w:rPr>
              <w:t>Sous-total sans subventions</w:t>
            </w:r>
          </w:p>
        </w:tc>
        <w:bookmarkStart w:id="6" w:name="STOT"/>
        <w:tc>
          <w:tcPr>
            <w:tcW w:w="6804" w:type="dxa"/>
            <w:gridSpan w:val="5"/>
            <w:noWrap/>
            <w:vAlign w:val="center"/>
            <w:hideMark/>
          </w:tcPr>
          <w:p w:rsidR="005C7B7A" w:rsidRPr="00695154" w:rsidRDefault="005C7B7A" w:rsidP="00EE65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=SUM(ABOVE) \# "CHF #'##0.00;(fr. #'##0.00)" </w:instrTex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CHF    0.00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5C7B7A" w:rsidRPr="00EE6508" w:rsidTr="004C3810">
        <w:trPr>
          <w:cantSplit/>
          <w:trHeight w:hRule="exact" w:val="554"/>
        </w:trPr>
        <w:tc>
          <w:tcPr>
            <w:tcW w:w="4219" w:type="dxa"/>
            <w:gridSpan w:val="4"/>
            <w:noWrap/>
            <w:vAlign w:val="center"/>
            <w:hideMark/>
          </w:tcPr>
          <w:p w:rsidR="005C7B7A" w:rsidRPr="005C7B7A" w:rsidRDefault="005C7B7A" w:rsidP="00B206D6">
            <w:pPr>
              <w:rPr>
                <w:rFonts w:ascii="Arial" w:hAnsi="Arial" w:cs="Arial"/>
                <w:b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Subventions</w:t>
            </w:r>
          </w:p>
        </w:tc>
        <w:tc>
          <w:tcPr>
            <w:tcW w:w="3402" w:type="dxa"/>
            <w:gridSpan w:val="3"/>
            <w:noWrap/>
            <w:vAlign w:val="center"/>
            <w:hideMark/>
          </w:tcPr>
          <w:p w:rsidR="005C7B7A" w:rsidRPr="005C7B7A" w:rsidRDefault="005C7B7A" w:rsidP="00EE65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Demandée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EE6508">
            <w:pPr>
              <w:jc w:val="center"/>
              <w:rPr>
                <w:rFonts w:ascii="Arial" w:hAnsi="Arial" w:cs="Arial"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Confirmée</w:t>
            </w:r>
            <w:r w:rsidRPr="00695154">
              <w:rPr>
                <w:rFonts w:ascii="Arial" w:hAnsi="Arial" w:cs="Arial"/>
                <w:sz w:val="18"/>
              </w:rPr>
              <w:t>s</w:t>
            </w:r>
          </w:p>
        </w:tc>
      </w:tr>
      <w:tr w:rsidR="005C7B7A" w:rsidRPr="00EE6508" w:rsidTr="004C3810">
        <w:trPr>
          <w:cantSplit/>
          <w:trHeight w:hRule="exact" w:val="562"/>
        </w:trPr>
        <w:tc>
          <w:tcPr>
            <w:tcW w:w="4219" w:type="dxa"/>
            <w:gridSpan w:val="4"/>
            <w:noWrap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Confédération</w:t>
            </w:r>
          </w:p>
        </w:tc>
        <w:tc>
          <w:tcPr>
            <w:tcW w:w="3402" w:type="dxa"/>
            <w:gridSpan w:val="3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56"/>
        </w:trPr>
        <w:tc>
          <w:tcPr>
            <w:tcW w:w="4219" w:type="dxa"/>
            <w:gridSpan w:val="4"/>
            <w:tcBorders>
              <w:bottom w:val="single" w:sz="12" w:space="0" w:color="FF0000"/>
            </w:tcBorders>
            <w:noWrap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Etat de Genève</w:t>
            </w:r>
          </w:p>
        </w:tc>
        <w:tc>
          <w:tcPr>
            <w:tcW w:w="3402" w:type="dxa"/>
            <w:gridSpan w:val="3"/>
            <w:tcBorders>
              <w:bottom w:val="single" w:sz="12" w:space="0" w:color="FF0000"/>
            </w:tcBorders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98"/>
        </w:trPr>
        <w:tc>
          <w:tcPr>
            <w:tcW w:w="421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B7A" w:rsidRPr="00695154" w:rsidRDefault="005C7B7A" w:rsidP="00B206D6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Ville de Genève</w:t>
            </w:r>
            <w:r w:rsidRPr="00695154">
              <w:rPr>
                <w:rFonts w:ascii="Arial" w:hAnsi="Arial" w:cs="Arial"/>
                <w:sz w:val="18"/>
              </w:rPr>
              <w:br/>
            </w:r>
            <w:r w:rsidRPr="004A55F2">
              <w:rPr>
                <w:rFonts w:ascii="Arial" w:hAnsi="Arial" w:cs="Arial"/>
                <w:sz w:val="14"/>
              </w:rPr>
              <w:t>Dépt : DCSS</w:t>
            </w:r>
          </w:p>
        </w:tc>
        <w:tc>
          <w:tcPr>
            <w:tcW w:w="3402" w:type="dxa"/>
            <w:gridSpan w:val="3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C7B7A" w:rsidRPr="00C41C6B" w:rsidRDefault="005C7B7A" w:rsidP="00CF2F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CHF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12" w:space="0" w:color="FF0000"/>
            </w:tcBorders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64"/>
        </w:trPr>
        <w:tc>
          <w:tcPr>
            <w:tcW w:w="4219" w:type="dxa"/>
            <w:gridSpan w:val="4"/>
            <w:tcBorders>
              <w:top w:val="single" w:sz="12" w:space="0" w:color="FF0000"/>
            </w:tcBorders>
            <w:noWrap/>
            <w:vAlign w:val="center"/>
          </w:tcPr>
          <w:p w:rsidR="005C7B7A" w:rsidRPr="00695154" w:rsidRDefault="005C7B7A" w:rsidP="004A55F2">
            <w:pPr>
              <w:rPr>
                <w:rFonts w:ascii="Arial" w:hAnsi="Arial" w:cs="Arial"/>
                <w:sz w:val="18"/>
              </w:rPr>
            </w:pPr>
            <w:r w:rsidRPr="00695154">
              <w:rPr>
                <w:rFonts w:ascii="Arial" w:hAnsi="Arial" w:cs="Arial"/>
                <w:sz w:val="18"/>
              </w:rPr>
              <w:t>Ville de Genève</w:t>
            </w:r>
            <w:r w:rsidRPr="00695154">
              <w:rPr>
                <w:rFonts w:ascii="Arial" w:hAnsi="Arial" w:cs="Arial"/>
                <w:sz w:val="18"/>
              </w:rPr>
              <w:br/>
            </w:r>
            <w:r w:rsidRPr="004A55F2">
              <w:rPr>
                <w:rFonts w:ascii="Arial" w:hAnsi="Arial" w:cs="Arial"/>
                <w:sz w:val="14"/>
              </w:rPr>
              <w:t xml:space="preserve">Dépt : </w:t>
            </w:r>
            <w:r w:rsidRPr="00B206D6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cisez ici"/>
                  </w:textInput>
                </w:ffData>
              </w:fldChar>
            </w:r>
            <w:r w:rsidRPr="00B206D6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B206D6">
              <w:rPr>
                <w:rFonts w:ascii="Arial" w:hAnsi="Arial" w:cs="Arial"/>
                <w:i/>
                <w:sz w:val="18"/>
              </w:rPr>
            </w:r>
            <w:r w:rsidRPr="00B206D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B206D6">
              <w:rPr>
                <w:rFonts w:ascii="Arial" w:hAnsi="Arial" w:cs="Arial"/>
                <w:i/>
                <w:noProof/>
                <w:sz w:val="18"/>
              </w:rPr>
              <w:t>précisez ici</w:t>
            </w:r>
            <w:r w:rsidRPr="00B206D6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FF0000"/>
            </w:tcBorders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40"/>
        </w:trPr>
        <w:tc>
          <w:tcPr>
            <w:tcW w:w="4219" w:type="dxa"/>
            <w:gridSpan w:val="4"/>
            <w:noWrap/>
            <w:vAlign w:val="center"/>
          </w:tcPr>
          <w:p w:rsidR="005C7B7A" w:rsidRPr="00695154" w:rsidRDefault="005C7B7A" w:rsidP="004A55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res </w:t>
            </w:r>
            <w:r>
              <w:rPr>
                <w:rFonts w:ascii="Arial" w:hAnsi="Arial" w:cs="Arial"/>
                <w:sz w:val="18"/>
              </w:rPr>
              <w:br/>
            </w:r>
            <w:r w:rsidRPr="00B206D6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cisez ici"/>
                  </w:textInput>
                </w:ffData>
              </w:fldChar>
            </w:r>
            <w:r w:rsidRPr="00B206D6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B206D6">
              <w:rPr>
                <w:rFonts w:ascii="Arial" w:hAnsi="Arial" w:cs="Arial"/>
                <w:i/>
                <w:sz w:val="18"/>
              </w:rPr>
            </w:r>
            <w:r w:rsidRPr="00B206D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B206D6">
              <w:rPr>
                <w:rFonts w:ascii="Arial" w:hAnsi="Arial" w:cs="Arial"/>
                <w:i/>
                <w:noProof/>
                <w:sz w:val="18"/>
              </w:rPr>
              <w:t>précisez ici</w:t>
            </w:r>
            <w:r w:rsidRPr="00B206D6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3402" w:type="dxa"/>
            <w:gridSpan w:val="3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560"/>
        </w:trPr>
        <w:tc>
          <w:tcPr>
            <w:tcW w:w="4219" w:type="dxa"/>
            <w:gridSpan w:val="4"/>
            <w:noWrap/>
            <w:vAlign w:val="center"/>
          </w:tcPr>
          <w:p w:rsidR="005C7B7A" w:rsidRDefault="005C7B7A" w:rsidP="004A55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res </w:t>
            </w:r>
          </w:p>
          <w:p w:rsidR="005C7B7A" w:rsidRPr="00695154" w:rsidRDefault="005C7B7A" w:rsidP="004A55F2">
            <w:pPr>
              <w:rPr>
                <w:rFonts w:ascii="Arial" w:hAnsi="Arial" w:cs="Arial"/>
                <w:sz w:val="18"/>
              </w:rPr>
            </w:pPr>
            <w:r w:rsidRPr="00B206D6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cisez ici"/>
                  </w:textInput>
                </w:ffData>
              </w:fldChar>
            </w:r>
            <w:r w:rsidRPr="00B206D6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B206D6">
              <w:rPr>
                <w:rFonts w:ascii="Arial" w:hAnsi="Arial" w:cs="Arial"/>
                <w:i/>
                <w:sz w:val="18"/>
              </w:rPr>
            </w:r>
            <w:r w:rsidRPr="00B206D6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B206D6">
              <w:rPr>
                <w:rFonts w:ascii="Arial" w:hAnsi="Arial" w:cs="Arial"/>
                <w:i/>
                <w:noProof/>
                <w:sz w:val="18"/>
              </w:rPr>
              <w:t>précisez ici</w:t>
            </w:r>
            <w:r w:rsidRPr="00B206D6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3402" w:type="dxa"/>
            <w:gridSpan w:val="3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5C7B7A" w:rsidRPr="00695154" w:rsidRDefault="005C7B7A" w:rsidP="00CF2F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F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7B7A" w:rsidRPr="00EE6508" w:rsidTr="004C3810">
        <w:trPr>
          <w:cantSplit/>
          <w:trHeight w:hRule="exact" w:val="1277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5C7B7A" w:rsidRPr="00695154" w:rsidRDefault="005C7B7A" w:rsidP="005C7B7A">
            <w:pPr>
              <w:rPr>
                <w:rFonts w:ascii="Arial" w:hAnsi="Arial" w:cs="Arial"/>
                <w:b/>
                <w:bCs/>
                <w:sz w:val="18"/>
              </w:rPr>
            </w:pPr>
            <w:r w:rsidRPr="00695154">
              <w:rPr>
                <w:rFonts w:ascii="Arial" w:hAnsi="Arial" w:cs="Arial"/>
                <w:b/>
                <w:bCs/>
                <w:sz w:val="18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8"/>
              </w:rPr>
              <w:t>du financement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5C7B7A" w:rsidRPr="00695154" w:rsidRDefault="005C7B7A" w:rsidP="00EE65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HF 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=SUM(ABOVE)-STOT \# "#'##0.00" </w:instrTex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 xml:space="preserve">   0.00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C7B7A" w:rsidRPr="00695154" w:rsidRDefault="005C7B7A" w:rsidP="00EE65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HF 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=SUM(ABOVE)-STOT \# "#'##0.00" </w:instrTex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 xml:space="preserve">   0.00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7F119D" w:rsidRPr="008D356D" w:rsidTr="00066E73">
        <w:trPr>
          <w:gridAfter w:val="1"/>
          <w:wAfter w:w="35" w:type="dxa"/>
          <w:cantSplit/>
          <w:trHeight w:val="835"/>
        </w:trPr>
        <w:tc>
          <w:tcPr>
            <w:tcW w:w="10988" w:type="dxa"/>
            <w:gridSpan w:val="8"/>
            <w:vAlign w:val="center"/>
            <w:hideMark/>
          </w:tcPr>
          <w:p w:rsidR="007F119D" w:rsidRPr="008D356D" w:rsidRDefault="00F34F54" w:rsidP="00F34F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nformations générales</w:t>
            </w:r>
          </w:p>
        </w:tc>
      </w:tr>
      <w:tr w:rsidR="007F119D" w:rsidRPr="008D356D" w:rsidTr="007F119D">
        <w:trPr>
          <w:gridAfter w:val="1"/>
          <w:wAfter w:w="35" w:type="dxa"/>
          <w:cantSplit/>
          <w:trHeight w:val="624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/ </w:t>
            </w:r>
            <w:r w:rsidRPr="008D356D">
              <w:rPr>
                <w:rFonts w:ascii="Arial" w:hAnsi="Arial" w:cs="Arial"/>
                <w:b/>
                <w:bCs/>
                <w:sz w:val="20"/>
              </w:rPr>
              <w:t>Raison sociale</w:t>
            </w:r>
          </w:p>
        </w:tc>
        <w:tc>
          <w:tcPr>
            <w:tcW w:w="8918" w:type="dxa"/>
            <w:gridSpan w:val="6"/>
            <w:shd w:val="clear" w:color="auto" w:fill="FFFF99"/>
            <w:vAlign w:val="center"/>
            <w:hideMark/>
          </w:tcPr>
          <w:p w:rsidR="007F119D" w:rsidRPr="008D356D" w:rsidRDefault="007F119D" w:rsidP="007F119D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911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gridSpan w:val="6"/>
            <w:shd w:val="clear" w:color="auto" w:fill="FFFF99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29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21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13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hRule="exact" w:val="438"/>
        </w:trPr>
        <w:tc>
          <w:tcPr>
            <w:tcW w:w="10988" w:type="dxa"/>
            <w:gridSpan w:val="8"/>
            <w:tcBorders>
              <w:left w:val="nil"/>
              <w:right w:val="nil"/>
            </w:tcBorders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</w:p>
        </w:tc>
      </w:tr>
      <w:tr w:rsidR="007F119D" w:rsidRPr="008D356D" w:rsidTr="007F119D">
        <w:trPr>
          <w:gridAfter w:val="1"/>
          <w:wAfter w:w="35" w:type="dxa"/>
          <w:cantSplit/>
          <w:trHeight w:val="345"/>
        </w:trPr>
        <w:tc>
          <w:tcPr>
            <w:tcW w:w="10988" w:type="dxa"/>
            <w:gridSpan w:val="8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73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09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14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hRule="exact" w:val="427"/>
        </w:trPr>
        <w:tc>
          <w:tcPr>
            <w:tcW w:w="10988" w:type="dxa"/>
            <w:gridSpan w:val="8"/>
            <w:tcBorders>
              <w:left w:val="nil"/>
              <w:right w:val="nil"/>
            </w:tcBorders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</w:p>
        </w:tc>
      </w:tr>
      <w:tr w:rsidR="007F119D" w:rsidRPr="008D356D" w:rsidTr="007F119D">
        <w:trPr>
          <w:gridAfter w:val="1"/>
          <w:wAfter w:w="35" w:type="dxa"/>
          <w:cantSplit/>
          <w:trHeight w:val="345"/>
        </w:trPr>
        <w:tc>
          <w:tcPr>
            <w:tcW w:w="10988" w:type="dxa"/>
            <w:gridSpan w:val="8"/>
            <w:vAlign w:val="center"/>
            <w:hideMark/>
          </w:tcPr>
          <w:p w:rsidR="007F119D" w:rsidRPr="008D356D" w:rsidRDefault="00066E73" w:rsidP="00066E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rteur/Responsable du projet </w:t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60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10"/>
        </w:trPr>
        <w:tc>
          <w:tcPr>
            <w:tcW w:w="2070" w:type="dxa"/>
            <w:gridSpan w:val="2"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gridSpan w:val="6"/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8D356D" w:rsidTr="009D443B">
        <w:trPr>
          <w:gridAfter w:val="1"/>
          <w:wAfter w:w="35" w:type="dxa"/>
          <w:cantSplit/>
          <w:trHeight w:val="431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F119D" w:rsidRPr="008D356D" w:rsidRDefault="007F119D" w:rsidP="007F119D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119D" w:rsidRPr="00EE6508" w:rsidTr="009D443B">
        <w:trPr>
          <w:cantSplit/>
          <w:trHeight w:hRule="exact" w:val="443"/>
        </w:trPr>
        <w:tc>
          <w:tcPr>
            <w:tcW w:w="11023" w:type="dxa"/>
            <w:gridSpan w:val="9"/>
            <w:tcBorders>
              <w:left w:val="nil"/>
              <w:right w:val="nil"/>
            </w:tcBorders>
            <w:vAlign w:val="center"/>
          </w:tcPr>
          <w:p w:rsidR="007F119D" w:rsidRDefault="007F119D" w:rsidP="00EE65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F119D" w:rsidRDefault="007F119D" w:rsidP="00EE65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206D6" w:rsidRPr="00EE6508" w:rsidTr="007F119D">
        <w:trPr>
          <w:cantSplit/>
          <w:trHeight w:hRule="exact" w:val="510"/>
        </w:trPr>
        <w:tc>
          <w:tcPr>
            <w:tcW w:w="2235" w:type="dxa"/>
            <w:gridSpan w:val="3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206D6" w:rsidRPr="00BE1824" w:rsidRDefault="00B206D6" w:rsidP="008F1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>Membres du Comité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206D6" w:rsidRPr="00BE1824" w:rsidRDefault="00B206D6" w:rsidP="00D1247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us les membres du Comité sont-ils bénévoles?    oui  </w:t>
            </w:r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523384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5233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non</w:t>
            </w:r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523384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5233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1247A"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i non, lesquels sont rémunérés et dans quels cadres</w:t>
            </w:r>
            <w:r w:rsidR="00066E73">
              <w:rPr>
                <w:rFonts w:ascii="Arial" w:hAnsi="Arial" w:cs="Arial"/>
                <w:i/>
                <w:iCs/>
                <w:sz w:val="18"/>
                <w:szCs w:val="18"/>
              </w:rPr>
              <w:t> ?</w:t>
            </w:r>
          </w:p>
        </w:tc>
      </w:tr>
      <w:tr w:rsidR="00B206D6" w:rsidRPr="00EE6508" w:rsidTr="007F119D">
        <w:trPr>
          <w:cantSplit/>
          <w:trHeight w:hRule="exact" w:val="907"/>
        </w:trPr>
        <w:tc>
          <w:tcPr>
            <w:tcW w:w="2235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B206D6" w:rsidRPr="00BE1824" w:rsidRDefault="00B206D6" w:rsidP="008F1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206D6" w:rsidRPr="00BE1824" w:rsidRDefault="005D0658" w:rsidP="005D0658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206D6" w:rsidRPr="00EE6508" w:rsidTr="007F119D">
        <w:trPr>
          <w:cantSplit/>
          <w:trHeight w:hRule="exact" w:val="567"/>
        </w:trPr>
        <w:tc>
          <w:tcPr>
            <w:tcW w:w="2235" w:type="dxa"/>
            <w:gridSpan w:val="3"/>
            <w:vAlign w:val="center"/>
            <w:hideMark/>
          </w:tcPr>
          <w:p w:rsidR="00B206D6" w:rsidRPr="00BE1824" w:rsidRDefault="00B206D6" w:rsidP="008F1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>Nombre d'employés salariés fixes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:rsidR="00B206D6" w:rsidRPr="00BE1824" w:rsidRDefault="008F1F89" w:rsidP="00EE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:rsidR="00B206D6" w:rsidRPr="00BE1824" w:rsidRDefault="008F1F89" w:rsidP="00EE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E1824">
              <w:rPr>
                <w:rFonts w:ascii="Arial" w:hAnsi="Arial" w:cs="Arial"/>
                <w:sz w:val="18"/>
                <w:szCs w:val="18"/>
              </w:rPr>
              <w:t xml:space="preserve"> équivalent plein temps</w:t>
            </w:r>
          </w:p>
        </w:tc>
      </w:tr>
      <w:tr w:rsidR="00B206D6" w:rsidRPr="00EE6508" w:rsidTr="007F119D">
        <w:trPr>
          <w:cantSplit/>
          <w:trHeight w:hRule="exact" w:val="567"/>
        </w:trPr>
        <w:tc>
          <w:tcPr>
            <w:tcW w:w="2235" w:type="dxa"/>
            <w:gridSpan w:val="3"/>
            <w:vAlign w:val="center"/>
            <w:hideMark/>
          </w:tcPr>
          <w:p w:rsidR="00B206D6" w:rsidRPr="00BE1824" w:rsidRDefault="00B206D6" w:rsidP="008F1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'employés salariés </w:t>
            </w:r>
            <w:r w:rsidR="005956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>emporaires</w:t>
            </w:r>
          </w:p>
        </w:tc>
        <w:tc>
          <w:tcPr>
            <w:tcW w:w="4059" w:type="dxa"/>
            <w:gridSpan w:val="3"/>
            <w:shd w:val="clear" w:color="auto" w:fill="FFFF99"/>
            <w:noWrap/>
            <w:vAlign w:val="center"/>
          </w:tcPr>
          <w:p w:rsidR="00B206D6" w:rsidRPr="00BE1824" w:rsidRDefault="008F1F89" w:rsidP="00EE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4729" w:type="dxa"/>
            <w:gridSpan w:val="3"/>
            <w:shd w:val="clear" w:color="auto" w:fill="FFFF99"/>
            <w:noWrap/>
            <w:vAlign w:val="center"/>
          </w:tcPr>
          <w:p w:rsidR="00B206D6" w:rsidRPr="00BE1824" w:rsidRDefault="008F1F89" w:rsidP="00EE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équivalent plein temps</w:t>
            </w:r>
          </w:p>
        </w:tc>
      </w:tr>
      <w:tr w:rsidR="00B206D6" w:rsidRPr="00EE6508" w:rsidTr="007F119D">
        <w:trPr>
          <w:cantSplit/>
          <w:trHeight w:hRule="exact" w:val="680"/>
        </w:trPr>
        <w:tc>
          <w:tcPr>
            <w:tcW w:w="2235" w:type="dxa"/>
            <w:gridSpan w:val="3"/>
            <w:vAlign w:val="center"/>
            <w:hideMark/>
          </w:tcPr>
          <w:p w:rsidR="00B206D6" w:rsidRPr="00BE1824" w:rsidRDefault="00B206D6" w:rsidP="008F1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>Nombre de béné</w:t>
            </w:r>
            <w:r w:rsidR="007F119D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BE1824">
              <w:rPr>
                <w:rFonts w:ascii="Arial" w:hAnsi="Arial" w:cs="Arial"/>
                <w:b/>
                <w:bCs/>
                <w:sz w:val="18"/>
                <w:szCs w:val="18"/>
              </w:rPr>
              <w:t>oles oeuvrant au sein de l'organisme</w:t>
            </w:r>
          </w:p>
        </w:tc>
        <w:tc>
          <w:tcPr>
            <w:tcW w:w="4059" w:type="dxa"/>
            <w:gridSpan w:val="3"/>
            <w:shd w:val="clear" w:color="auto" w:fill="FFFF99"/>
            <w:noWrap/>
            <w:vAlign w:val="center"/>
          </w:tcPr>
          <w:p w:rsidR="00B206D6" w:rsidRPr="00BE1824" w:rsidRDefault="008F1F89" w:rsidP="00EE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s</w:t>
            </w:r>
          </w:p>
        </w:tc>
        <w:tc>
          <w:tcPr>
            <w:tcW w:w="4729" w:type="dxa"/>
            <w:gridSpan w:val="3"/>
            <w:shd w:val="clear" w:color="auto" w:fill="FFFF99"/>
            <w:noWrap/>
            <w:vAlign w:val="center"/>
          </w:tcPr>
          <w:p w:rsidR="00B206D6" w:rsidRPr="00BE1824" w:rsidRDefault="008F1F89" w:rsidP="00AF5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équivalent plein temps ou nombre d’heures</w:t>
            </w:r>
          </w:p>
        </w:tc>
      </w:tr>
      <w:tr w:rsidR="008F1F89" w:rsidRPr="00EE6508" w:rsidTr="009D443B">
        <w:trPr>
          <w:cantSplit/>
          <w:trHeight w:hRule="exact" w:val="424"/>
        </w:trPr>
        <w:tc>
          <w:tcPr>
            <w:tcW w:w="11023" w:type="dxa"/>
            <w:gridSpan w:val="9"/>
            <w:tcBorders>
              <w:left w:val="nil"/>
              <w:right w:val="nil"/>
            </w:tcBorders>
            <w:vAlign w:val="center"/>
            <w:hideMark/>
          </w:tcPr>
          <w:p w:rsidR="008F1F89" w:rsidRPr="00695154" w:rsidRDefault="008F1F89" w:rsidP="00EE650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bookmarkStart w:id="12" w:name="_GoBack"/>
      <w:tr w:rsidR="00BE1824" w:rsidRPr="00EE6508" w:rsidTr="00066E73">
        <w:trPr>
          <w:cantSplit/>
          <w:trHeight w:hRule="exact" w:val="1042"/>
        </w:trPr>
        <w:tc>
          <w:tcPr>
            <w:tcW w:w="817" w:type="dxa"/>
            <w:tcBorders>
              <w:right w:val="nil"/>
            </w:tcBorders>
            <w:shd w:val="clear" w:color="auto" w:fill="FFFF99"/>
            <w:noWrap/>
            <w:vAlign w:val="center"/>
            <w:hideMark/>
          </w:tcPr>
          <w:p w:rsidR="00BE1824" w:rsidRPr="00BE1824" w:rsidRDefault="00BE1824" w:rsidP="00BE1824">
            <w:pPr>
              <w:jc w:val="center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523384">
              <w:rPr>
                <w:rFonts w:ascii="Arial" w:hAnsi="Arial" w:cs="Arial"/>
                <w:spacing w:val="-6"/>
                <w:sz w:val="24"/>
              </w:rPr>
            </w:r>
            <w:r w:rsidR="00523384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13"/>
            <w:bookmarkEnd w:id="12"/>
          </w:p>
        </w:tc>
        <w:tc>
          <w:tcPr>
            <w:tcW w:w="10206" w:type="dxa"/>
            <w:gridSpan w:val="8"/>
            <w:tcBorders>
              <w:left w:val="nil"/>
            </w:tcBorders>
            <w:shd w:val="clear" w:color="auto" w:fill="FFFF99"/>
            <w:vAlign w:val="center"/>
          </w:tcPr>
          <w:p w:rsidR="00BE1824" w:rsidRPr="00BE1824" w:rsidRDefault="00BE1824" w:rsidP="006E2F07">
            <w:pPr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18"/>
              </w:rPr>
              <w:t>L'organisation atteste avoir pris connaissance des documents "Règlement LC 21 195 régissant les conditions d’octroi des subventions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>municipales" et "Dispositions d’octroi</w:t>
            </w:r>
            <w:r w:rsidR="006E2F07">
              <w:rPr>
                <w:rFonts w:ascii="Arial" w:hAnsi="Arial" w:cs="Arial"/>
                <w:spacing w:val="-6"/>
                <w:sz w:val="18"/>
              </w:rPr>
              <w:t xml:space="preserve"> d'une subvention monétaire" et </w:t>
            </w:r>
            <w:r w:rsidRPr="00BE1824">
              <w:rPr>
                <w:rFonts w:ascii="Arial" w:hAnsi="Arial" w:cs="Arial"/>
                <w:spacing w:val="-6"/>
                <w:sz w:val="18"/>
              </w:rPr>
              <w:t>les accepter. Elle remet au Département les documents à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 xml:space="preserve">l'appui de la demande en conformité avec </w:t>
            </w:r>
            <w:r w:rsidR="006E2F07">
              <w:rPr>
                <w:rFonts w:ascii="Arial" w:hAnsi="Arial" w:cs="Arial"/>
                <w:spacing w:val="-6"/>
                <w:sz w:val="18"/>
              </w:rPr>
              <w:t>le</w:t>
            </w:r>
            <w:r w:rsidR="005C7B7A">
              <w:rPr>
                <w:rFonts w:ascii="Arial" w:hAnsi="Arial" w:cs="Arial"/>
                <w:spacing w:val="-6"/>
                <w:sz w:val="18"/>
              </w:rPr>
              <w:t xml:space="preserve">dit </w:t>
            </w:r>
            <w:r w:rsidR="00066E73">
              <w:rPr>
                <w:rFonts w:ascii="Arial" w:hAnsi="Arial" w:cs="Arial"/>
                <w:spacing w:val="-6"/>
                <w:sz w:val="18"/>
              </w:rPr>
              <w:t>règlement</w:t>
            </w:r>
            <w:r w:rsidR="005D728F">
              <w:rPr>
                <w:rFonts w:ascii="Arial" w:hAnsi="Arial" w:cs="Arial"/>
                <w:spacing w:val="-6"/>
                <w:sz w:val="18"/>
              </w:rPr>
              <w:t xml:space="preserve"> et autorise la divulgation des données émanant </w:t>
            </w:r>
            <w:r w:rsidR="006E2F07">
              <w:rPr>
                <w:rFonts w:ascii="Arial" w:hAnsi="Arial" w:cs="Arial"/>
                <w:spacing w:val="-6"/>
                <w:sz w:val="18"/>
              </w:rPr>
              <w:t xml:space="preserve">des documents remis au  sein de </w:t>
            </w:r>
            <w:r w:rsidR="005D728F">
              <w:rPr>
                <w:rFonts w:ascii="Arial" w:hAnsi="Arial" w:cs="Arial"/>
                <w:spacing w:val="-6"/>
                <w:sz w:val="18"/>
              </w:rPr>
              <w:t>la Ville de Genève</w:t>
            </w:r>
            <w:r w:rsidR="006E2F07">
              <w:rPr>
                <w:rFonts w:ascii="Arial" w:hAnsi="Arial" w:cs="Arial"/>
                <w:spacing w:val="-6"/>
                <w:sz w:val="18"/>
              </w:rPr>
              <w:t xml:space="preserve"> et auprès d’autres potentiels subventionneurs</w:t>
            </w:r>
            <w:r w:rsidR="005D728F">
              <w:rPr>
                <w:rFonts w:ascii="Arial" w:hAnsi="Arial" w:cs="Arial"/>
                <w:spacing w:val="-6"/>
                <w:sz w:val="18"/>
              </w:rPr>
              <w:t>.</w:t>
            </w:r>
            <w:r w:rsidRPr="00BE1824">
              <w:rPr>
                <w:rFonts w:ascii="Arial" w:hAnsi="Arial" w:cs="Arial"/>
                <w:spacing w:val="-6"/>
                <w:sz w:val="18"/>
              </w:rPr>
              <w:t xml:space="preserve"> Elle certifie que les informations mentionnées dans cette demande sont exactes.</w:t>
            </w:r>
          </w:p>
        </w:tc>
      </w:tr>
      <w:tr w:rsidR="00BE1824" w:rsidRPr="00EE6508" w:rsidTr="009D443B">
        <w:trPr>
          <w:cantSplit/>
          <w:trHeight w:hRule="exact" w:val="375"/>
        </w:trPr>
        <w:tc>
          <w:tcPr>
            <w:tcW w:w="2235" w:type="dxa"/>
            <w:gridSpan w:val="3"/>
            <w:shd w:val="clear" w:color="auto" w:fill="auto"/>
            <w:vAlign w:val="center"/>
            <w:hideMark/>
          </w:tcPr>
          <w:p w:rsidR="00B206D6" w:rsidRPr="00695154" w:rsidRDefault="00B206D6" w:rsidP="00BE1824">
            <w:pPr>
              <w:rPr>
                <w:rFonts w:ascii="Arial" w:hAnsi="Arial" w:cs="Arial"/>
                <w:b/>
                <w:bCs/>
                <w:sz w:val="18"/>
              </w:rPr>
            </w:pPr>
            <w:r w:rsidRPr="00695154">
              <w:rPr>
                <w:rFonts w:ascii="Arial" w:hAnsi="Arial" w:cs="Arial"/>
                <w:b/>
                <w:bCs/>
                <w:sz w:val="18"/>
              </w:rPr>
              <w:t>Lieu, date</w:t>
            </w:r>
          </w:p>
        </w:tc>
        <w:tc>
          <w:tcPr>
            <w:tcW w:w="8788" w:type="dxa"/>
            <w:gridSpan w:val="6"/>
            <w:shd w:val="clear" w:color="auto" w:fill="FFFF99"/>
            <w:noWrap/>
            <w:vAlign w:val="center"/>
            <w:hideMark/>
          </w:tcPr>
          <w:p w:rsidR="00B206D6" w:rsidRPr="00695154" w:rsidRDefault="00BE1824" w:rsidP="00BE1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BE1824" w:rsidRPr="00EE6508" w:rsidTr="007F119D">
        <w:trPr>
          <w:cantSplit/>
          <w:trHeight w:hRule="exact" w:val="782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06D6" w:rsidRPr="00695154" w:rsidRDefault="00B206D6" w:rsidP="00BE1824">
            <w:pPr>
              <w:rPr>
                <w:rFonts w:ascii="Arial" w:hAnsi="Arial" w:cs="Arial"/>
                <w:b/>
                <w:bCs/>
                <w:sz w:val="18"/>
              </w:rPr>
            </w:pPr>
            <w:r w:rsidRPr="00695154">
              <w:rPr>
                <w:rFonts w:ascii="Arial" w:hAnsi="Arial" w:cs="Arial"/>
                <w:b/>
                <w:bCs/>
                <w:sz w:val="18"/>
              </w:rPr>
              <w:t xml:space="preserve">Signatures </w:t>
            </w:r>
            <w:r w:rsidR="0026525E" w:rsidRPr="00695154">
              <w:rPr>
                <w:rFonts w:ascii="Arial" w:hAnsi="Arial" w:cs="Arial"/>
                <w:b/>
                <w:bCs/>
                <w:sz w:val="18"/>
              </w:rPr>
              <w:t xml:space="preserve">autorisées </w:t>
            </w:r>
            <w:r w:rsidR="0026525E">
              <w:rPr>
                <w:rFonts w:ascii="Arial" w:hAnsi="Arial" w:cs="Arial"/>
                <w:b/>
                <w:bCs/>
                <w:sz w:val="18"/>
              </w:rPr>
              <w:br/>
              <w:t>(avec nom et prénom)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206D6" w:rsidRPr="00695154" w:rsidRDefault="00B206D6" w:rsidP="00EE650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F55A2" w:rsidRPr="00EE6508" w:rsidTr="007F119D">
        <w:trPr>
          <w:cantSplit/>
          <w:trHeight w:hRule="exact" w:val="907"/>
        </w:trPr>
        <w:tc>
          <w:tcPr>
            <w:tcW w:w="4786" w:type="dxa"/>
            <w:gridSpan w:val="5"/>
            <w:tcBorders>
              <w:right w:val="nil"/>
            </w:tcBorders>
            <w:noWrap/>
            <w:vAlign w:val="center"/>
            <w:hideMark/>
          </w:tcPr>
          <w:p w:rsidR="00AF55A2" w:rsidRDefault="00AF55A2" w:rsidP="00855404">
            <w:pPr>
              <w:rPr>
                <w:rFonts w:ascii="Arial" w:hAnsi="Arial" w:cs="Arial"/>
                <w:b/>
                <w:bCs/>
                <w:sz w:val="18"/>
              </w:rPr>
            </w:pPr>
            <w:r w:rsidRPr="00695154">
              <w:rPr>
                <w:rFonts w:ascii="Arial" w:hAnsi="Arial" w:cs="Arial"/>
                <w:b/>
                <w:bCs/>
                <w:sz w:val="18"/>
              </w:rPr>
              <w:t>Formulaire original</w:t>
            </w:r>
            <w:r w:rsidR="00691514">
              <w:rPr>
                <w:rFonts w:ascii="Arial" w:hAnsi="Arial" w:cs="Arial"/>
                <w:b/>
                <w:bCs/>
                <w:sz w:val="18"/>
              </w:rPr>
              <w:t xml:space="preserve"> (version papier</w:t>
            </w:r>
            <w:proofErr w:type="gramStart"/>
            <w:r w:rsidR="00691514">
              <w:rPr>
                <w:rFonts w:ascii="Arial" w:hAnsi="Arial" w:cs="Arial"/>
                <w:b/>
                <w:bCs/>
                <w:sz w:val="18"/>
              </w:rPr>
              <w:t>)</w:t>
            </w:r>
            <w:proofErr w:type="gramEnd"/>
            <w:r w:rsidR="00691514">
              <w:rPr>
                <w:rFonts w:ascii="Arial" w:hAnsi="Arial" w:cs="Arial"/>
                <w:b/>
                <w:bCs/>
                <w:sz w:val="18"/>
              </w:rPr>
              <w:br/>
            </w:r>
            <w:r w:rsidRPr="00695154">
              <w:rPr>
                <w:rFonts w:ascii="Arial" w:hAnsi="Arial" w:cs="Arial"/>
                <w:b/>
                <w:bCs/>
                <w:sz w:val="18"/>
              </w:rPr>
              <w:t>à retourner complété et signé à</w:t>
            </w:r>
            <w:r w:rsidR="00691514">
              <w:rPr>
                <w:rFonts w:ascii="Arial" w:hAnsi="Arial" w:cs="Arial"/>
                <w:b/>
                <w:bCs/>
                <w:sz w:val="18"/>
              </w:rPr>
              <w:t> :</w:t>
            </w:r>
            <w:r w:rsidR="00855404">
              <w:rPr>
                <w:rFonts w:ascii="Arial" w:hAnsi="Arial" w:cs="Arial"/>
                <w:b/>
                <w:bCs/>
                <w:sz w:val="18"/>
              </w:rPr>
              <w:br/>
            </w:r>
          </w:p>
          <w:p w:rsidR="00AF55A2" w:rsidRDefault="00AF55A2" w:rsidP="008554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37" w:type="dxa"/>
            <w:gridSpan w:val="4"/>
            <w:tcBorders>
              <w:left w:val="nil"/>
            </w:tcBorders>
            <w:vAlign w:val="center"/>
          </w:tcPr>
          <w:p w:rsidR="00AF55A2" w:rsidRPr="005C7B7A" w:rsidRDefault="00AF55A2" w:rsidP="00855404">
            <w:pPr>
              <w:rPr>
                <w:rFonts w:ascii="Arial" w:hAnsi="Arial" w:cs="Arial"/>
                <w:b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Ville de Genève</w:t>
            </w:r>
          </w:p>
          <w:p w:rsidR="00AF55A2" w:rsidRPr="005C7B7A" w:rsidRDefault="00AF55A2" w:rsidP="00855404">
            <w:pPr>
              <w:rPr>
                <w:rFonts w:ascii="Arial" w:hAnsi="Arial" w:cs="Arial"/>
                <w:b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 xml:space="preserve">Département de la cohésion sociale et de la solidarité </w:t>
            </w:r>
          </w:p>
          <w:p w:rsidR="00AF55A2" w:rsidRPr="005C7B7A" w:rsidRDefault="00AF55A2" w:rsidP="00855404">
            <w:pPr>
              <w:rPr>
                <w:rFonts w:ascii="Arial" w:hAnsi="Arial" w:cs="Arial"/>
                <w:b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Rue de l'Hôtel</w:t>
            </w:r>
            <w:r w:rsidR="00691514" w:rsidRPr="005C7B7A">
              <w:rPr>
                <w:rFonts w:ascii="Arial" w:hAnsi="Arial" w:cs="Arial"/>
                <w:b/>
                <w:sz w:val="18"/>
              </w:rPr>
              <w:t>-</w:t>
            </w:r>
            <w:r w:rsidRPr="005C7B7A">
              <w:rPr>
                <w:rFonts w:ascii="Arial" w:hAnsi="Arial" w:cs="Arial"/>
                <w:b/>
                <w:sz w:val="18"/>
              </w:rPr>
              <w:t>de</w:t>
            </w:r>
            <w:r w:rsidR="00691514" w:rsidRPr="005C7B7A">
              <w:rPr>
                <w:rFonts w:ascii="Arial" w:hAnsi="Arial" w:cs="Arial"/>
                <w:b/>
                <w:sz w:val="18"/>
              </w:rPr>
              <w:t>-</w:t>
            </w:r>
            <w:r w:rsidRPr="005C7B7A">
              <w:rPr>
                <w:rFonts w:ascii="Arial" w:hAnsi="Arial" w:cs="Arial"/>
                <w:b/>
                <w:sz w:val="18"/>
              </w:rPr>
              <w:t>Ville 4</w:t>
            </w:r>
          </w:p>
          <w:p w:rsidR="00AF55A2" w:rsidRPr="00695154" w:rsidRDefault="00AF55A2" w:rsidP="00855404">
            <w:pPr>
              <w:rPr>
                <w:rFonts w:ascii="Arial" w:hAnsi="Arial" w:cs="Arial"/>
                <w:b/>
                <w:bCs/>
                <w:sz w:val="18"/>
              </w:rPr>
            </w:pPr>
            <w:r w:rsidRPr="005C7B7A">
              <w:rPr>
                <w:rFonts w:ascii="Arial" w:hAnsi="Arial" w:cs="Arial"/>
                <w:b/>
                <w:sz w:val="18"/>
              </w:rPr>
              <w:t>1204 Genève</w:t>
            </w:r>
          </w:p>
        </w:tc>
      </w:tr>
    </w:tbl>
    <w:p w:rsidR="00AF55A2" w:rsidRDefault="00AF55A2" w:rsidP="0014014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AF55A2">
        <w:rPr>
          <w:rFonts w:ascii="Arial" w:hAnsi="Arial" w:cs="Arial"/>
          <w:sz w:val="18"/>
        </w:rPr>
        <w:br/>
      </w:r>
    </w:p>
    <w:p w:rsidR="00AF55A2" w:rsidRDefault="00AF55A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B6005F" w:rsidRDefault="00F46AA1" w:rsidP="00B6005F">
      <w:pPr>
        <w:spacing w:after="0" w:line="240" w:lineRule="auto"/>
        <w:rPr>
          <w:rFonts w:ascii="Arial" w:hAnsi="Arial" w:cs="Arial"/>
          <w:sz w:val="18"/>
        </w:rPr>
      </w:pPr>
      <w:r w:rsidRPr="00F46AA1">
        <w:rPr>
          <w:rFonts w:ascii="Arial" w:hAnsi="Arial" w:cs="Arial"/>
          <w:noProof/>
          <w:sz w:val="18"/>
          <w:szCs w:val="18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5A71" wp14:editId="4D9A9A5C">
                <wp:simplePos x="0" y="0"/>
                <wp:positionH relativeFrom="column">
                  <wp:posOffset>2170430</wp:posOffset>
                </wp:positionH>
                <wp:positionV relativeFrom="paragraph">
                  <wp:posOffset>253365</wp:posOffset>
                </wp:positionV>
                <wp:extent cx="3073706" cy="368391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706" cy="368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9D" w:rsidRPr="00B6005F" w:rsidRDefault="007F119D" w:rsidP="00FC3F06">
                            <w:pPr>
                              <w:spacing w:after="0" w:line="240" w:lineRule="auto"/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</w:pPr>
                            <w:r w:rsidRPr="00B6005F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>Liste de documents à fourni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9pt;margin-top:19.95pt;width:24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">
                <v:textbox>
                  <w:txbxContent>
                    <w:p w:rsidR="007F119D" w:rsidRPr="00B6005F" w:rsidRDefault="007F119D" w:rsidP="00FC3F06">
                      <w:pPr>
                        <w:spacing w:after="0" w:line="240" w:lineRule="auto"/>
                        <w:jc w:val="center"/>
                        <w:rPr>
                          <w:rFonts w:ascii="Arial Gras" w:hAnsi="Arial Gras" w:cs="Arial"/>
                          <w:b/>
                          <w:spacing w:val="-2"/>
                        </w:rPr>
                      </w:pPr>
                      <w:r w:rsidRPr="00B6005F">
                        <w:rPr>
                          <w:rFonts w:ascii="Arial Gras" w:hAnsi="Arial Gras" w:cs="Arial"/>
                          <w:b/>
                          <w:spacing w:val="-2"/>
                        </w:rPr>
                        <w:t>Liste de documents à fournir:</w:t>
                      </w:r>
                    </w:p>
                  </w:txbxContent>
                </v:textbox>
              </v:shape>
            </w:pict>
          </mc:Fallback>
        </mc:AlternateContent>
      </w:r>
      <w:r w:rsidR="00B6005F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</w:t>
      </w:r>
      <w:r w:rsidR="00B6005F" w:rsidRPr="00B408A0">
        <w:rPr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3F20982F" wp14:editId="607B17F7">
            <wp:extent cx="901243" cy="51552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99" cy="51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682" w:rsidRDefault="00825682" w:rsidP="00B6005F">
      <w:pPr>
        <w:spacing w:after="0" w:line="240" w:lineRule="auto"/>
        <w:rPr>
          <w:rFonts w:ascii="Arial" w:hAnsi="Arial" w:cs="Arial"/>
          <w:sz w:val="18"/>
        </w:rPr>
      </w:pPr>
    </w:p>
    <w:p w:rsidR="00825682" w:rsidRDefault="00825682" w:rsidP="00B6005F">
      <w:pPr>
        <w:spacing w:after="0" w:line="240" w:lineRule="auto"/>
        <w:rPr>
          <w:rFonts w:ascii="Arial" w:hAnsi="Arial" w:cs="Arial"/>
          <w:sz w:val="18"/>
        </w:rPr>
      </w:pPr>
    </w:p>
    <w:p w:rsidR="00825682" w:rsidRDefault="00825682" w:rsidP="00AD7419">
      <w:pPr>
        <w:tabs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25682" w:rsidRDefault="00825682" w:rsidP="00AD7419">
      <w:pPr>
        <w:tabs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bookmarkStart w:id="15" w:name="_MON_1501679556"/>
    <w:bookmarkEnd w:id="15"/>
    <w:p w:rsidR="00E64C07" w:rsidRPr="00F36237" w:rsidRDefault="00F36237" w:rsidP="00F36237">
      <w:pPr>
        <w:tabs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1294" w:dyaOrig="11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5pt;height:550.35pt" o:ole="">
            <v:imagedata r:id="rId9" o:title=""/>
          </v:shape>
          <o:OLEObject Type="Embed" ProgID="Excel.Sheet.12" ShapeID="_x0000_i1025" DrawAspect="Content" ObjectID="_1543134463" r:id="rId10"/>
        </w:object>
      </w:r>
    </w:p>
    <w:p w:rsidR="00E64C07" w:rsidRDefault="00794628" w:rsidP="00794628">
      <w:pPr>
        <w:tabs>
          <w:tab w:val="left" w:pos="284"/>
          <w:tab w:val="left" w:pos="70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36237">
        <w:rPr>
          <w:rFonts w:ascii="Arial" w:hAnsi="Arial" w:cs="Arial"/>
          <w:sz w:val="18"/>
          <w:szCs w:val="18"/>
        </w:rPr>
        <w:t>*</w:t>
      </w:r>
      <w:r w:rsidR="00E64C07" w:rsidRPr="00E64C0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 w:rsidR="00E64C07" w:rsidRPr="00E64C07">
        <w:rPr>
          <w:rFonts w:ascii="Arial" w:hAnsi="Arial" w:cs="Arial"/>
          <w:sz w:val="18"/>
          <w:szCs w:val="18"/>
        </w:rPr>
        <w:t>Le cas échéant</w:t>
      </w:r>
    </w:p>
    <w:p w:rsidR="00E64C07" w:rsidRDefault="00E64C07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94628" w:rsidRDefault="0079462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F36237" w:rsidRPr="00E64C07" w:rsidRDefault="00F36237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79462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E3F17" wp14:editId="4E973DA8">
                <wp:simplePos x="0" y="0"/>
                <wp:positionH relativeFrom="column">
                  <wp:posOffset>26126</wp:posOffset>
                </wp:positionH>
                <wp:positionV relativeFrom="paragraph">
                  <wp:posOffset>89535</wp:posOffset>
                </wp:positionV>
                <wp:extent cx="6755130" cy="461010"/>
                <wp:effectExtent l="0" t="0" r="26670" b="152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9D" w:rsidRPr="00E64C07" w:rsidRDefault="007F119D" w:rsidP="00B15B04">
                            <w:pPr>
                              <w:tabs>
                                <w:tab w:val="left" w:pos="1418"/>
                                <w:tab w:val="left" w:pos="2410"/>
                              </w:tabs>
                              <w:spacing w:after="0" w:line="240" w:lineRule="auto"/>
                              <w:ind w:right="-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US VOUS PRIONS DE BIEN VOULOIR NOTER QU'ENTRE LA DATE DE RECEPTION DU DOSSIER COMPLET PAR</w:t>
                            </w:r>
                          </w:p>
                          <w:p w:rsidR="007F119D" w:rsidRPr="00E64C07" w:rsidRDefault="007F119D" w:rsidP="00B15B04">
                            <w:pPr>
                              <w:spacing w:after="0" w:line="240" w:lineRule="auto"/>
                              <w:ind w:right="-2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S SOINS ET LA DECISION DE NOTRE DEPARTEMENT, UN DELAI DE 2 MOIS DOIT ETRE PRIS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05pt;margin-top:7.05pt;width:531.9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">
                <v:textbox>
                  <w:txbxContent>
                    <w:p w:rsidR="007F119D" w:rsidRPr="00E64C07" w:rsidRDefault="007F119D" w:rsidP="00B15B04">
                      <w:pPr>
                        <w:tabs>
                          <w:tab w:val="left" w:pos="1418"/>
                          <w:tab w:val="left" w:pos="2410"/>
                        </w:tabs>
                        <w:spacing w:after="0" w:line="240" w:lineRule="auto"/>
                        <w:ind w:right="-25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US VOUS PRIONS DE BIEN VOULOIR NOTER QU'ENTRE LA DATE DE RECEPTION DU DOSSIER COMPLET PAR</w:t>
                      </w:r>
                    </w:p>
                    <w:p w:rsidR="007F119D" w:rsidRPr="00E64C07" w:rsidRDefault="007F119D" w:rsidP="00B15B04">
                      <w:pPr>
                        <w:spacing w:after="0" w:line="240" w:lineRule="auto"/>
                        <w:ind w:right="-2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S SOINS ET LA DECISION DE NOTRE DEPARTEMENT, UN DELAI DE 2 MOIS DOIT ETRE PRIS EN COMPTE.</w:t>
                      </w:r>
                    </w:p>
                  </w:txbxContent>
                </v:textbox>
              </v:shape>
            </w:pict>
          </mc:Fallback>
        </mc:AlternateContent>
      </w:r>
    </w:p>
    <w:p w:rsidR="00E64C07" w:rsidRPr="00E64C07" w:rsidRDefault="00E64C07" w:rsidP="00B6005F">
      <w:pPr>
        <w:tabs>
          <w:tab w:val="left" w:pos="1418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B6005F">
      <w:pPr>
        <w:tabs>
          <w:tab w:val="left" w:pos="1418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B6005F">
      <w:pPr>
        <w:tabs>
          <w:tab w:val="left" w:pos="1418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E0F5C" w:rsidRPr="00B6005F" w:rsidRDefault="006E0F5C" w:rsidP="00140141">
      <w:pPr>
        <w:spacing w:after="0" w:line="240" w:lineRule="auto"/>
        <w:jc w:val="right"/>
        <w:rPr>
          <w:rFonts w:ascii="Arial" w:hAnsi="Arial" w:cs="Arial"/>
          <w:sz w:val="18"/>
        </w:rPr>
      </w:pPr>
    </w:p>
    <w:sectPr w:rsidR="006E0F5C" w:rsidRPr="00B6005F" w:rsidSect="00F34F54">
      <w:pgSz w:w="11906" w:h="16838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1697E"/>
    <w:multiLevelType w:val="hybridMultilevel"/>
    <w:tmpl w:val="40CADD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YO+xH5QnZKXc6iBPlfMnoQl7+o=" w:salt="Fd44cdnqH9sAxi5WYJmi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66E73"/>
    <w:rsid w:val="00074D99"/>
    <w:rsid w:val="000967DD"/>
    <w:rsid w:val="000B20F0"/>
    <w:rsid w:val="000D6C54"/>
    <w:rsid w:val="001057FB"/>
    <w:rsid w:val="00140141"/>
    <w:rsid w:val="001B1EDC"/>
    <w:rsid w:val="001C6DE0"/>
    <w:rsid w:val="001D2E7C"/>
    <w:rsid w:val="001E1F81"/>
    <w:rsid w:val="001F3892"/>
    <w:rsid w:val="0023338B"/>
    <w:rsid w:val="0026525E"/>
    <w:rsid w:val="002B2CEA"/>
    <w:rsid w:val="00335E85"/>
    <w:rsid w:val="003947D7"/>
    <w:rsid w:val="003F738D"/>
    <w:rsid w:val="00401F88"/>
    <w:rsid w:val="004026AD"/>
    <w:rsid w:val="0041342E"/>
    <w:rsid w:val="004A55F2"/>
    <w:rsid w:val="004C3810"/>
    <w:rsid w:val="004C6173"/>
    <w:rsid w:val="004F588C"/>
    <w:rsid w:val="00523384"/>
    <w:rsid w:val="00531E4B"/>
    <w:rsid w:val="00595680"/>
    <w:rsid w:val="005C222E"/>
    <w:rsid w:val="005C7B7A"/>
    <w:rsid w:val="005D0658"/>
    <w:rsid w:val="005D36A6"/>
    <w:rsid w:val="005D6E49"/>
    <w:rsid w:val="005D728F"/>
    <w:rsid w:val="006547D8"/>
    <w:rsid w:val="00660D62"/>
    <w:rsid w:val="00691514"/>
    <w:rsid w:val="00695154"/>
    <w:rsid w:val="006E0F5C"/>
    <w:rsid w:val="006E2F07"/>
    <w:rsid w:val="0070571C"/>
    <w:rsid w:val="0074361A"/>
    <w:rsid w:val="00746ED7"/>
    <w:rsid w:val="00794628"/>
    <w:rsid w:val="007B0A13"/>
    <w:rsid w:val="007D646A"/>
    <w:rsid w:val="007F119D"/>
    <w:rsid w:val="008115AC"/>
    <w:rsid w:val="00811874"/>
    <w:rsid w:val="00823840"/>
    <w:rsid w:val="00825682"/>
    <w:rsid w:val="00855404"/>
    <w:rsid w:val="00871B33"/>
    <w:rsid w:val="00894728"/>
    <w:rsid w:val="008D356D"/>
    <w:rsid w:val="008D4789"/>
    <w:rsid w:val="008F1F89"/>
    <w:rsid w:val="009223C8"/>
    <w:rsid w:val="00927230"/>
    <w:rsid w:val="00965310"/>
    <w:rsid w:val="0099408F"/>
    <w:rsid w:val="00994A0F"/>
    <w:rsid w:val="009D443B"/>
    <w:rsid w:val="00A12036"/>
    <w:rsid w:val="00A269E2"/>
    <w:rsid w:val="00AD4028"/>
    <w:rsid w:val="00AD7419"/>
    <w:rsid w:val="00AE64FD"/>
    <w:rsid w:val="00AF427C"/>
    <w:rsid w:val="00AF55A2"/>
    <w:rsid w:val="00B15B04"/>
    <w:rsid w:val="00B206D6"/>
    <w:rsid w:val="00B408A0"/>
    <w:rsid w:val="00B6005F"/>
    <w:rsid w:val="00B87478"/>
    <w:rsid w:val="00BE1824"/>
    <w:rsid w:val="00BF47CE"/>
    <w:rsid w:val="00C0071D"/>
    <w:rsid w:val="00C047EF"/>
    <w:rsid w:val="00C3710A"/>
    <w:rsid w:val="00C41C6B"/>
    <w:rsid w:val="00C96A2F"/>
    <w:rsid w:val="00CF2F59"/>
    <w:rsid w:val="00D1247A"/>
    <w:rsid w:val="00D16D96"/>
    <w:rsid w:val="00D438CA"/>
    <w:rsid w:val="00D96D95"/>
    <w:rsid w:val="00E00C39"/>
    <w:rsid w:val="00E100EC"/>
    <w:rsid w:val="00E64C07"/>
    <w:rsid w:val="00E8301F"/>
    <w:rsid w:val="00EE6508"/>
    <w:rsid w:val="00EF45CD"/>
    <w:rsid w:val="00F071BB"/>
    <w:rsid w:val="00F17A1E"/>
    <w:rsid w:val="00F34F54"/>
    <w:rsid w:val="00F36237"/>
    <w:rsid w:val="00F46AA1"/>
    <w:rsid w:val="00FA1731"/>
    <w:rsid w:val="00FC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0B39-F8ED-44AE-9C9E-E8AC2DC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B5A1E.dotm</Template>
  <TotalTime>18</TotalTime>
  <Pages>4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8</cp:revision>
  <cp:lastPrinted>2015-09-09T08:20:00Z</cp:lastPrinted>
  <dcterms:created xsi:type="dcterms:W3CDTF">2016-12-02T13:10:00Z</dcterms:created>
  <dcterms:modified xsi:type="dcterms:W3CDTF">2016-12-13T10:41:00Z</dcterms:modified>
</cp:coreProperties>
</file>